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F1A7F" w:rsidP="001F70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یستم های دیجیتال 2</w:t>
            </w:r>
          </w:p>
        </w:tc>
        <w:tc>
          <w:tcPr>
            <w:tcW w:w="507" w:type="pct"/>
            <w:vAlign w:val="center"/>
          </w:tcPr>
          <w:p w:rsidR="00C26748" w:rsidRDefault="00F72D1E" w:rsidP="00AF1A7F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F1A7F" w:rsidP="00AF1A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1F7097"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>0</w:t>
            </w:r>
            <w:r w:rsidR="001F7097">
              <w:rPr>
                <w:rFonts w:hint="cs"/>
                <w:rtl/>
                <w:lang w:bidi="fa-IR"/>
              </w:rPr>
              <w:t xml:space="preserve"> - </w:t>
            </w:r>
            <w:r>
              <w:rPr>
                <w:rFonts w:hint="cs"/>
                <w:rtl/>
                <w:lang w:bidi="fa-IR"/>
              </w:rPr>
              <w:t>12</w:t>
            </w:r>
          </w:p>
          <w:p w:rsidR="00AF1A7F" w:rsidRDefault="00AF1A7F" w:rsidP="00AF1A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6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96AF2" w:rsidRDefault="00696AF2" w:rsidP="00696AF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سیستم های دیجیتال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528BD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528BD">
              <w:rPr>
                <w:lang w:bidi="fa-IR"/>
              </w:rPr>
              <w:t xml:space="preserve">ISE, </w:t>
            </w:r>
            <w:proofErr w:type="spellStart"/>
            <w:r w:rsidR="003528BD">
              <w:rPr>
                <w:lang w:bidi="fa-IR"/>
              </w:rPr>
              <w:t>ModelSim</w:t>
            </w:r>
            <w:proofErr w:type="spellEnd"/>
          </w:p>
          <w:p w:rsidR="00C44141" w:rsidRPr="00055FF1" w:rsidRDefault="00C16AA2" w:rsidP="003528B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528BD">
              <w:rPr>
                <w:rFonts w:hint="cs"/>
                <w:rtl/>
                <w:lang w:bidi="fa-IR"/>
              </w:rPr>
              <w:t xml:space="preserve">زبان توصیف سخت افزار </w:t>
            </w:r>
            <w:r w:rsidR="003528BD">
              <w:rPr>
                <w:lang w:bidi="fa-IR"/>
              </w:rPr>
              <w:t>Verilog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7C6BF2" w:rsidP="007C6B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Computer organization and design, David A. Patterson &amp; John L. Hennessy</w:t>
            </w:r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7C6BF2" w:rsidP="007C6BF2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 دانشجو باید بتواند اجزاء اصلی موجود در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کامپیوتری را به فراخور نیاز طراحی و تحلیل کند. بر روابط بین اجزاء مختلف سیستم کامپیوتری و کنترل ارتباط آ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 مسلط باشد و درنهایت توصیف </w:t>
            </w:r>
            <w:r>
              <w:rPr>
                <w:rFonts w:ascii="TimesNewRoman,Bold" w:hAnsi="TimesNewRoman,Bold"/>
                <w:lang w:bidi="fa-IR"/>
              </w:rPr>
              <w:t>Verilog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جزاء مختلف را پیاده سازی ک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C6BF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A7826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C7073A">
        <w:trPr>
          <w:trHeight w:val="1745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7C6BF2" w:rsidP="008A61E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نولوژی ساخت و مفاهیم اساسی کامپیوتر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7C6BF2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بان اسمبلی </w:t>
            </w:r>
            <w:r>
              <w:rPr>
                <w:b/>
                <w:bCs/>
                <w:lang w:bidi="fa-IR"/>
              </w:rPr>
              <w:t>MIP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7C6BF2" w:rsidP="008A61E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بان اسمبلی </w:t>
            </w:r>
            <w:r>
              <w:rPr>
                <w:b/>
                <w:bCs/>
                <w:lang w:bidi="fa-IR"/>
              </w:rPr>
              <w:t>MIP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710DF5" w:rsidRPr="00710DF5" w:rsidRDefault="00075B09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اسبات ریاضی در کامپیوتر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710DF5" w:rsidRPr="007B39D6" w:rsidRDefault="00075B09" w:rsidP="00710D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اسبات ریاضی در کامپیوتر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483AF4" w:rsidRPr="007B39D6" w:rsidRDefault="00075B09" w:rsidP="00483AF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احد پردازش مرکزی کامپیوتر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احد پردازش مرکزی کامپیوتر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احد پردازش مرکزی کامپیوتر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ختار مداری حافظه ها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بق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بندی حافظه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فظه نهان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فظه نهان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اجول های ورودی-خروجی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دازند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چند هست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ای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075B09" w:rsidRPr="007B39D6" w:rsidRDefault="00075B09" w:rsidP="00075B0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اد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سازی ماجول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 با استفاده از </w:t>
            </w:r>
            <w:r>
              <w:rPr>
                <w:b/>
                <w:bCs/>
                <w:lang w:bidi="fa-IR"/>
              </w:rPr>
              <w:t>Verilog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075B09" w:rsidRDefault="00075B09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اد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سازی ماجول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 با استفاده از </w:t>
            </w:r>
            <w:r>
              <w:rPr>
                <w:b/>
                <w:bCs/>
                <w:lang w:bidi="fa-IR"/>
              </w:rPr>
              <w:t>Verilog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26" w:rsidRDefault="001A7826" w:rsidP="00061A9B">
      <w:pPr>
        <w:spacing w:after="0"/>
      </w:pPr>
      <w:r>
        <w:separator/>
      </w:r>
    </w:p>
  </w:endnote>
  <w:endnote w:type="continuationSeparator" w:id="0">
    <w:p w:rsidR="001A7826" w:rsidRDefault="001A782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0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26" w:rsidRDefault="001A7826" w:rsidP="00061A9B">
      <w:pPr>
        <w:spacing w:after="0"/>
      </w:pPr>
      <w:r>
        <w:separator/>
      </w:r>
    </w:p>
  </w:footnote>
  <w:footnote w:type="continuationSeparator" w:id="0">
    <w:p w:rsidR="001A7826" w:rsidRDefault="001A782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5B09"/>
    <w:rsid w:val="00076463"/>
    <w:rsid w:val="00084C23"/>
    <w:rsid w:val="0009615B"/>
    <w:rsid w:val="00165901"/>
    <w:rsid w:val="0018085B"/>
    <w:rsid w:val="00197896"/>
    <w:rsid w:val="001A4CEF"/>
    <w:rsid w:val="001A7826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528BD"/>
    <w:rsid w:val="00362863"/>
    <w:rsid w:val="00363035"/>
    <w:rsid w:val="003B7E12"/>
    <w:rsid w:val="00466747"/>
    <w:rsid w:val="00483AF4"/>
    <w:rsid w:val="004A4A5B"/>
    <w:rsid w:val="004C5DB1"/>
    <w:rsid w:val="004D22DD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7C6BF2"/>
    <w:rsid w:val="008120F9"/>
    <w:rsid w:val="00853C2F"/>
    <w:rsid w:val="00863C0C"/>
    <w:rsid w:val="0087319C"/>
    <w:rsid w:val="00897957"/>
    <w:rsid w:val="008A61EF"/>
    <w:rsid w:val="008C3AB5"/>
    <w:rsid w:val="008E0391"/>
    <w:rsid w:val="00914703"/>
    <w:rsid w:val="0098549E"/>
    <w:rsid w:val="0099014B"/>
    <w:rsid w:val="009C0041"/>
    <w:rsid w:val="009C2719"/>
    <w:rsid w:val="009C69D0"/>
    <w:rsid w:val="009F0C76"/>
    <w:rsid w:val="009F1DA8"/>
    <w:rsid w:val="009F4957"/>
    <w:rsid w:val="00A51E3F"/>
    <w:rsid w:val="00A92A6D"/>
    <w:rsid w:val="00AB3C79"/>
    <w:rsid w:val="00AB4B9B"/>
    <w:rsid w:val="00AC5599"/>
    <w:rsid w:val="00AC7C65"/>
    <w:rsid w:val="00AF1A7F"/>
    <w:rsid w:val="00AF4840"/>
    <w:rsid w:val="00B01882"/>
    <w:rsid w:val="00B53F72"/>
    <w:rsid w:val="00B8541E"/>
    <w:rsid w:val="00BA374A"/>
    <w:rsid w:val="00C16AA2"/>
    <w:rsid w:val="00C26748"/>
    <w:rsid w:val="00C31DF2"/>
    <w:rsid w:val="00C34844"/>
    <w:rsid w:val="00C44141"/>
    <w:rsid w:val="00C47146"/>
    <w:rsid w:val="00C60107"/>
    <w:rsid w:val="00C7073A"/>
    <w:rsid w:val="00C82905"/>
    <w:rsid w:val="00CA0414"/>
    <w:rsid w:val="00CB0411"/>
    <w:rsid w:val="00CB71E5"/>
    <w:rsid w:val="00CC6FDA"/>
    <w:rsid w:val="00CE1F98"/>
    <w:rsid w:val="00D2144D"/>
    <w:rsid w:val="00D45B4E"/>
    <w:rsid w:val="00D50B2B"/>
    <w:rsid w:val="00DB0346"/>
    <w:rsid w:val="00DF6EB4"/>
    <w:rsid w:val="00E1036A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DA3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EE2B-12BE-44A1-99F3-181960A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5</cp:revision>
  <dcterms:created xsi:type="dcterms:W3CDTF">2019-04-14T12:21:00Z</dcterms:created>
  <dcterms:modified xsi:type="dcterms:W3CDTF">2019-04-14T12:37:00Z</dcterms:modified>
</cp:coreProperties>
</file>